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s and Answers for Medical Record</w:t>
      </w:r>
    </w:p>
    <w:p>
      <w:r>
        <w:t>1. What Surgeries has this patient had? Include the name of the procedure, the date of surgery, and the page of the pdf where this information is sourced</w:t>
      </w:r>
    </w:p>
    <w:p>
      <w:r>
        <w:t>Based on the provided medical data, Jeanine Chase has had the following surgeries:</w:t>
        <w:br/>
        <w:br/>
        <w:t>* Mandibular and/or maxillary hardware removal (completed)</w:t>
        <w:br/>
        <w:br/>
        <w:t>Note that the data only contains information about a few procedures/surgeries performed on Jeanine Chase. If you're looking for more information or a comprehensive list of her surgical history, I recommend reviewing the entire dataset or requesting additional medical records.</w:t>
      </w:r>
    </w:p>
    <w:p>
      <w:r>
        <w:br w:type="page"/>
      </w:r>
    </w:p>
    <w:p>
      <w:r>
        <w:t>2. What medications has this patient used? Include the name of the medication, the date the medication started, and the date ended (if they exist), and the page of the pdf where this information is sourced</w:t>
      </w:r>
    </w:p>
    <w:p>
      <w:r>
        <w:t>Based on the medical data provided, Jeanine Chase has not been mentioned as a patient. The records appear to be related to Deirdre Alimae Lum and Robert Wayne Riley.</w:t>
        <w:br/>
        <w:br/>
        <w:t>However, there is no mention of medications used by these individuals in the provided data. The records mainly consist of procedure notes, radiology reports, and laboratory test results.</w:t>
      </w:r>
    </w:p>
    <w:p>
      <w:r>
        <w:br w:type="page"/>
      </w:r>
    </w:p>
    <w:p>
      <w:r>
        <w:t>3. What allergies does the patient have? Include the Allergies, and the page of the pdf where this information is sourced</w:t>
      </w:r>
    </w:p>
    <w:p>
      <w:r>
        <w:t>There is no medical data for Jeanine Chase in the provided text. The text appears to be a collection of medical records and procedures for individuals with different names (Deirdre Alimae Lum, Robert Wayne Riley, Harpreet Gill, Elizabeth Gomez, Kevin Cornwell, Donald M Sesso), but there is no mention or record of someone named Jeanine Cha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